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0"/>
      </w:tblGrid>
      <w:tr w:rsidR="00A02D04" w:rsidRPr="00201210" w:rsidTr="00201210">
        <w:trPr>
          <w:jc w:val="center"/>
        </w:trPr>
        <w:tc>
          <w:tcPr>
            <w:tcW w:w="10110" w:type="dxa"/>
            <w:shd w:val="clear" w:color="auto" w:fill="BFE2A8" w:themeFill="accent2" w:themeFillTint="66"/>
          </w:tcPr>
          <w:p w:rsidR="00A02D04" w:rsidRPr="00201210" w:rsidRDefault="00A02D04" w:rsidP="00E200F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0121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NSTRUCCIONES</w:t>
            </w:r>
          </w:p>
        </w:tc>
      </w:tr>
      <w:tr w:rsidR="00A02D04" w:rsidRPr="00201210" w:rsidTr="00E200F1">
        <w:trPr>
          <w:jc w:val="center"/>
        </w:trPr>
        <w:tc>
          <w:tcPr>
            <w:tcW w:w="10110" w:type="dxa"/>
            <w:shd w:val="clear" w:color="auto" w:fill="auto"/>
          </w:tcPr>
          <w:p w:rsidR="00A02D04" w:rsidRPr="00201210" w:rsidRDefault="00A02D04" w:rsidP="00E200F1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12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nga en cuenta que:</w:t>
            </w:r>
          </w:p>
          <w:p w:rsidR="00A02D04" w:rsidRPr="00201210" w:rsidRDefault="00A02D04" w:rsidP="00E200F1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A02D04" w:rsidRPr="00201210" w:rsidRDefault="00A02D04" w:rsidP="00A02D04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u w:val="single"/>
              </w:rPr>
            </w:pPr>
            <w:r w:rsidRPr="00201210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u w:val="single"/>
              </w:rPr>
              <w:t>Una queja es</w:t>
            </w:r>
            <w:r w:rsidRPr="00201210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 </w:t>
            </w:r>
            <w:r w:rsidRPr="002012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 insatisfacción con el servicio (Demora en envío de documentos, impuntualidad del inspector, trato del mismo, entre otros)</w:t>
            </w:r>
          </w:p>
          <w:p w:rsidR="00A02D04" w:rsidRPr="00201210" w:rsidRDefault="00A02D04" w:rsidP="00A02D04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u w:val="single"/>
              </w:rPr>
            </w:pPr>
            <w:r w:rsidRPr="00201210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u w:val="single"/>
              </w:rPr>
              <w:t>Una apelación es</w:t>
            </w:r>
            <w:r w:rsidRPr="00201210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 </w:t>
            </w:r>
            <w:r w:rsidRPr="002012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a solicitud para que </w:t>
            </w:r>
            <w:r w:rsidR="009A52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I RETIE r</w:t>
            </w:r>
            <w:r w:rsidRPr="002012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consideré una decisión tomada en relación a la certificación o inspección, por ejemplo, </w:t>
            </w:r>
            <w:r w:rsidR="009A52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 conformidades no justificadas</w:t>
            </w:r>
            <w:r w:rsidRPr="002012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:rsidR="00A02D04" w:rsidRPr="00201210" w:rsidRDefault="00A02D04" w:rsidP="00A02D04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12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nvíe su queja o apelación con sus respectivos anexos (cuando aplique) al correo </w:t>
            </w:r>
            <w:r w:rsidR="0083215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ervicioalcliente@spiretie.com</w:t>
            </w:r>
            <w:r w:rsidRPr="00201210">
              <w:rPr>
                <w:rFonts w:asciiTheme="minorHAnsi" w:hAnsiTheme="minorHAnsi" w:cstheme="minorHAnsi"/>
                <w:color w:val="555555"/>
                <w:sz w:val="22"/>
                <w:szCs w:val="22"/>
                <w:shd w:val="clear" w:color="auto" w:fill="FFFFFF"/>
              </w:rPr>
              <w:t xml:space="preserve"> </w:t>
            </w:r>
            <w:r w:rsidRPr="002012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 hacer llegar copia física a nuestras instalaciones ubicadas en la Carrera 25 # 46-25 Buenos Aires Medellín.</w:t>
            </w:r>
          </w:p>
          <w:p w:rsidR="00A02D04" w:rsidRPr="00201210" w:rsidRDefault="00A02D04" w:rsidP="00A02D04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12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as quejas o sugerencias se pueden hacer por vía telefónica, al número (4) </w:t>
            </w:r>
            <w:r w:rsidR="00547A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46-7495</w:t>
            </w:r>
          </w:p>
          <w:p w:rsidR="00A02D04" w:rsidRPr="00201210" w:rsidRDefault="00A02D04" w:rsidP="00A02D04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12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a </w:t>
            </w:r>
            <w:r w:rsidR="00547A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elación debe</w:t>
            </w:r>
            <w:r w:rsidRPr="002012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esentarse en un tiempo no superior a 5 días hábiles después de entregado el dictamen.</w:t>
            </w:r>
          </w:p>
          <w:p w:rsidR="00A02D04" w:rsidRPr="00201210" w:rsidRDefault="00201210" w:rsidP="00A02D04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12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I RETIE</w:t>
            </w:r>
            <w:r w:rsidR="00A02D04" w:rsidRPr="002012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nviará en un plazo de máximo 5 días hábiles la respuesta de recepción de su solicitud.</w:t>
            </w:r>
          </w:p>
          <w:p w:rsidR="00A02D04" w:rsidRPr="00201210" w:rsidRDefault="00A02D04" w:rsidP="00A02D04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12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 va a presentar una apelación, tenga en cuenta que la misma debe venir con algún tipo de sustento, este debe ser justificado técnicamente y registrado en el presente formato o en un anexo.</w:t>
            </w:r>
          </w:p>
          <w:p w:rsidR="00A02D04" w:rsidRPr="00201210" w:rsidRDefault="00A02D04" w:rsidP="00A02D04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12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uede anexar al presente formato los documentos que considere necesarios para justificar su apelación.</w:t>
            </w:r>
          </w:p>
          <w:p w:rsidR="00A02D04" w:rsidRPr="00201210" w:rsidRDefault="00A02D04" w:rsidP="00E200F1">
            <w:pPr>
              <w:ind w:left="36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52C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OTA</w:t>
            </w:r>
            <w:r w:rsidRPr="002012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La información sobre el cliente obtenida de fuentes distintas al cliente se tratara como información confidencial.</w:t>
            </w:r>
          </w:p>
        </w:tc>
      </w:tr>
    </w:tbl>
    <w:p w:rsidR="00A02D04" w:rsidRPr="00201210" w:rsidRDefault="00A02D04" w:rsidP="00A02D0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4012"/>
        <w:gridCol w:w="1683"/>
        <w:gridCol w:w="849"/>
        <w:gridCol w:w="845"/>
        <w:gridCol w:w="646"/>
      </w:tblGrid>
      <w:tr w:rsidR="00A02D04" w:rsidRPr="00201210" w:rsidTr="00201210">
        <w:trPr>
          <w:jc w:val="center"/>
        </w:trPr>
        <w:tc>
          <w:tcPr>
            <w:tcW w:w="10114" w:type="dxa"/>
            <w:gridSpan w:val="6"/>
            <w:shd w:val="clear" w:color="auto" w:fill="BFE2A8" w:themeFill="accent2" w:themeFillTint="66"/>
            <w:vAlign w:val="center"/>
          </w:tcPr>
          <w:p w:rsidR="00A02D04" w:rsidRPr="00201210" w:rsidRDefault="00A02D04" w:rsidP="00E200F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0121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USUARIO DE LOS SERVICIOS DE EVALUACIÓN DE LA CONFORMIDAD</w:t>
            </w:r>
          </w:p>
        </w:tc>
      </w:tr>
      <w:tr w:rsidR="00A02D04" w:rsidRPr="00201210" w:rsidTr="00E200F1">
        <w:trPr>
          <w:trHeight w:val="380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A02D04" w:rsidRPr="00201210" w:rsidRDefault="00A02D04" w:rsidP="00E200F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0121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NOMBRE </w:t>
            </w:r>
          </w:p>
        </w:tc>
        <w:tc>
          <w:tcPr>
            <w:tcW w:w="8163" w:type="dxa"/>
            <w:gridSpan w:val="5"/>
            <w:shd w:val="clear" w:color="auto" w:fill="auto"/>
            <w:vAlign w:val="center"/>
          </w:tcPr>
          <w:p w:rsidR="00A02D04" w:rsidRPr="00201210" w:rsidRDefault="00A02D04" w:rsidP="00E200F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A02D04" w:rsidRPr="00201210" w:rsidTr="00E200F1">
        <w:trPr>
          <w:trHeight w:val="41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A02D04" w:rsidRPr="00201210" w:rsidRDefault="00A02D04" w:rsidP="00E200F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0121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MPRESA</w:t>
            </w:r>
          </w:p>
        </w:tc>
        <w:tc>
          <w:tcPr>
            <w:tcW w:w="8163" w:type="dxa"/>
            <w:gridSpan w:val="5"/>
            <w:shd w:val="clear" w:color="auto" w:fill="auto"/>
            <w:vAlign w:val="center"/>
          </w:tcPr>
          <w:p w:rsidR="00A02D04" w:rsidRPr="00201210" w:rsidRDefault="00A02D04" w:rsidP="00E200F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A02D04" w:rsidRPr="00201210" w:rsidTr="00E200F1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A02D04" w:rsidRPr="00201210" w:rsidRDefault="00A02D04" w:rsidP="00E200F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0121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IT O C.C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02D04" w:rsidRPr="00201210" w:rsidRDefault="00A02D04" w:rsidP="00E200F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02D04" w:rsidRPr="00201210" w:rsidRDefault="00A02D04" w:rsidP="00E200F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0121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FECHA DEL SERVICIO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02D04" w:rsidRPr="00201210" w:rsidRDefault="00A02D04" w:rsidP="00E200F1">
            <w:pPr>
              <w:jc w:val="center"/>
              <w:rPr>
                <w:rFonts w:asciiTheme="minorHAnsi" w:hAnsiTheme="minorHAnsi" w:cstheme="minorHAnsi"/>
                <w:b/>
                <w:color w:val="D9D9D9"/>
                <w:sz w:val="22"/>
                <w:szCs w:val="22"/>
              </w:rPr>
            </w:pPr>
            <w:r w:rsidRPr="00201210">
              <w:rPr>
                <w:rFonts w:asciiTheme="minorHAnsi" w:hAnsiTheme="minorHAnsi" w:cstheme="minorHAnsi"/>
                <w:b/>
                <w:color w:val="D9D9D9"/>
                <w:sz w:val="22"/>
                <w:szCs w:val="22"/>
              </w:rPr>
              <w:t>AAA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D04" w:rsidRPr="00201210" w:rsidRDefault="00A02D04" w:rsidP="00E200F1">
            <w:pPr>
              <w:jc w:val="center"/>
              <w:rPr>
                <w:rFonts w:asciiTheme="minorHAnsi" w:hAnsiTheme="minorHAnsi" w:cstheme="minorHAnsi"/>
                <w:b/>
                <w:color w:val="D9D9D9"/>
                <w:sz w:val="22"/>
                <w:szCs w:val="22"/>
              </w:rPr>
            </w:pPr>
            <w:r w:rsidRPr="00201210">
              <w:rPr>
                <w:rFonts w:asciiTheme="minorHAnsi" w:hAnsiTheme="minorHAnsi" w:cstheme="minorHAnsi"/>
                <w:b/>
                <w:color w:val="D9D9D9"/>
                <w:sz w:val="22"/>
                <w:szCs w:val="22"/>
              </w:rPr>
              <w:t>MM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A02D04" w:rsidRPr="00201210" w:rsidRDefault="00A02D04" w:rsidP="00E200F1">
            <w:pPr>
              <w:jc w:val="center"/>
              <w:rPr>
                <w:rFonts w:asciiTheme="minorHAnsi" w:hAnsiTheme="minorHAnsi" w:cstheme="minorHAnsi"/>
                <w:b/>
                <w:color w:val="D9D9D9"/>
                <w:sz w:val="22"/>
                <w:szCs w:val="22"/>
              </w:rPr>
            </w:pPr>
            <w:r w:rsidRPr="00201210">
              <w:rPr>
                <w:rFonts w:asciiTheme="minorHAnsi" w:hAnsiTheme="minorHAnsi" w:cstheme="minorHAnsi"/>
                <w:b/>
                <w:color w:val="D9D9D9"/>
                <w:sz w:val="22"/>
                <w:szCs w:val="22"/>
              </w:rPr>
              <w:t>DD</w:t>
            </w:r>
          </w:p>
        </w:tc>
      </w:tr>
      <w:tr w:rsidR="00A02D04" w:rsidRPr="00201210" w:rsidTr="00E200F1">
        <w:trPr>
          <w:trHeight w:val="418"/>
          <w:jc w:val="center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A02D04" w:rsidRPr="00201210" w:rsidRDefault="00A02D04" w:rsidP="00E200F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0121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ERSONA QUE PRESTO EL SERVICIO</w:t>
            </w:r>
          </w:p>
        </w:tc>
        <w:tc>
          <w:tcPr>
            <w:tcW w:w="8163" w:type="dxa"/>
            <w:gridSpan w:val="5"/>
            <w:shd w:val="clear" w:color="auto" w:fill="auto"/>
            <w:vAlign w:val="center"/>
          </w:tcPr>
          <w:p w:rsidR="00A02D04" w:rsidRPr="00201210" w:rsidRDefault="00A02D04" w:rsidP="00E200F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A02D04" w:rsidRPr="00201210" w:rsidTr="00E200F1">
        <w:trPr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A02D04" w:rsidRPr="00201210" w:rsidRDefault="00A02D04" w:rsidP="00E200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63" w:type="dxa"/>
            <w:gridSpan w:val="5"/>
            <w:shd w:val="clear" w:color="auto" w:fill="auto"/>
          </w:tcPr>
          <w:p w:rsidR="00A02D04" w:rsidRPr="00201210" w:rsidRDefault="00A02D04" w:rsidP="00E200F1">
            <w:pPr>
              <w:jc w:val="center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201210">
              <w:rPr>
                <w:rFonts w:asciiTheme="minorHAnsi" w:hAnsiTheme="minorHAnsi" w:cstheme="minorHAnsi"/>
                <w:i/>
                <w:color w:val="BFBFBF" w:themeColor="background1" w:themeShade="BF"/>
                <w:sz w:val="22"/>
                <w:szCs w:val="22"/>
              </w:rPr>
              <w:t>Favor indique el nombre del inspector que prestó el servicio</w:t>
            </w:r>
          </w:p>
        </w:tc>
      </w:tr>
    </w:tbl>
    <w:p w:rsidR="00A02D04" w:rsidRPr="00201210" w:rsidRDefault="00A02D04" w:rsidP="00A02D0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4694"/>
        <w:gridCol w:w="1679"/>
        <w:gridCol w:w="1655"/>
      </w:tblGrid>
      <w:tr w:rsidR="00A02D04" w:rsidRPr="00201210" w:rsidTr="00201210">
        <w:trPr>
          <w:jc w:val="center"/>
        </w:trPr>
        <w:tc>
          <w:tcPr>
            <w:tcW w:w="10114" w:type="dxa"/>
            <w:gridSpan w:val="4"/>
            <w:shd w:val="clear" w:color="auto" w:fill="BFE2A8" w:themeFill="accent2" w:themeFillTint="66"/>
            <w:vAlign w:val="center"/>
          </w:tcPr>
          <w:p w:rsidR="00A02D04" w:rsidRPr="00201210" w:rsidRDefault="00A02D04" w:rsidP="00E200F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0121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ATOS PARA NOTIFICACIÓN</w:t>
            </w:r>
          </w:p>
        </w:tc>
      </w:tr>
      <w:tr w:rsidR="00A02D04" w:rsidRPr="00201210" w:rsidTr="00E200F1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A02D04" w:rsidRPr="00201210" w:rsidRDefault="00A02D04" w:rsidP="00E200F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0121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A02D04" w:rsidRPr="00201210" w:rsidRDefault="00A02D04" w:rsidP="00E200F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A02D04" w:rsidRPr="00201210" w:rsidRDefault="00A02D04" w:rsidP="00E200F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0121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ELEFÓNICO O MÓVIL: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02D04" w:rsidRPr="00201210" w:rsidRDefault="00A02D04" w:rsidP="00E200F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02D04" w:rsidRPr="00201210" w:rsidTr="00E200F1">
        <w:trPr>
          <w:trHeight w:val="478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A02D04" w:rsidRPr="00201210" w:rsidRDefault="00A02D04" w:rsidP="00E200F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0121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IRECCIÓN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A02D04" w:rsidRPr="00201210" w:rsidRDefault="00A02D04" w:rsidP="00E200F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A02D04" w:rsidRPr="00201210" w:rsidRDefault="00A02D04" w:rsidP="00E200F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0121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IUDAD /</w:t>
            </w:r>
          </w:p>
          <w:p w:rsidR="00A02D04" w:rsidRPr="00201210" w:rsidRDefault="00A02D04" w:rsidP="00E200F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0121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MUNICIPIO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02D04" w:rsidRPr="00201210" w:rsidRDefault="00A02D04" w:rsidP="00E200F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A02D04" w:rsidRPr="00201210" w:rsidRDefault="00A02D04" w:rsidP="00A02D04">
      <w:pPr>
        <w:pStyle w:val="Encabezado"/>
        <w:tabs>
          <w:tab w:val="clear" w:pos="4252"/>
          <w:tab w:val="clear" w:pos="8504"/>
        </w:tabs>
        <w:rPr>
          <w:rFonts w:asciiTheme="minorHAnsi" w:hAnsiTheme="minorHAnsi" w:cstheme="minorHAnsi"/>
          <w:b/>
          <w:sz w:val="22"/>
          <w:szCs w:val="22"/>
        </w:rPr>
      </w:pPr>
    </w:p>
    <w:p w:rsidR="00E168AB" w:rsidRPr="00201210" w:rsidRDefault="00E168AB" w:rsidP="00A02D04">
      <w:pPr>
        <w:pStyle w:val="Encabezado"/>
        <w:tabs>
          <w:tab w:val="clear" w:pos="4252"/>
          <w:tab w:val="clear" w:pos="8504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27"/>
        <w:gridCol w:w="226"/>
        <w:gridCol w:w="2324"/>
        <w:gridCol w:w="6"/>
        <w:gridCol w:w="420"/>
        <w:gridCol w:w="1841"/>
        <w:gridCol w:w="426"/>
        <w:gridCol w:w="708"/>
        <w:gridCol w:w="573"/>
        <w:gridCol w:w="584"/>
        <w:gridCol w:w="641"/>
        <w:gridCol w:w="805"/>
      </w:tblGrid>
      <w:tr w:rsidR="00A02D04" w:rsidRPr="00201210" w:rsidTr="009A52CC">
        <w:trPr>
          <w:jc w:val="center"/>
        </w:trPr>
        <w:tc>
          <w:tcPr>
            <w:tcW w:w="9969" w:type="dxa"/>
            <w:gridSpan w:val="13"/>
            <w:shd w:val="clear" w:color="auto" w:fill="BFE2A8" w:themeFill="accent2" w:themeFillTint="66"/>
            <w:vAlign w:val="center"/>
          </w:tcPr>
          <w:p w:rsidR="00A02D04" w:rsidRPr="00201210" w:rsidRDefault="00A02D04" w:rsidP="00E200F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0121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ETALLES DE LA SOLICITUD</w:t>
            </w:r>
          </w:p>
        </w:tc>
      </w:tr>
      <w:tr w:rsidR="009A52CC" w:rsidRPr="00201210" w:rsidTr="009A52CC">
        <w:trPr>
          <w:trHeight w:val="340"/>
          <w:jc w:val="center"/>
        </w:trPr>
        <w:tc>
          <w:tcPr>
            <w:tcW w:w="793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52CC" w:rsidRPr="009A52CC" w:rsidRDefault="009A52CC" w:rsidP="009A52C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A52C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ndique que tipo de solicitud desea presentar:</w:t>
            </w:r>
          </w:p>
        </w:tc>
        <w:tc>
          <w:tcPr>
            <w:tcW w:w="2030" w:type="dxa"/>
            <w:gridSpan w:val="3"/>
            <w:shd w:val="clear" w:color="auto" w:fill="auto"/>
            <w:vAlign w:val="center"/>
          </w:tcPr>
          <w:p w:rsidR="009A52CC" w:rsidRPr="00201210" w:rsidRDefault="009A52CC" w:rsidP="00E200F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0121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FECHA</w:t>
            </w:r>
          </w:p>
        </w:tc>
      </w:tr>
      <w:tr w:rsidR="001307AB" w:rsidRPr="00201210" w:rsidTr="001307AB">
        <w:trPr>
          <w:trHeight w:val="25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B" w:rsidRPr="00201210" w:rsidRDefault="001307AB" w:rsidP="00E200F1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Queja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B" w:rsidRPr="00201210" w:rsidRDefault="001307AB" w:rsidP="009A52CC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B" w:rsidRPr="00201210" w:rsidRDefault="001307AB" w:rsidP="009A52CC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pelación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B" w:rsidRPr="00201210" w:rsidRDefault="001307AB" w:rsidP="001307AB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B" w:rsidRPr="00201210" w:rsidRDefault="001307AB" w:rsidP="001307AB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07AB" w:rsidRPr="00201210" w:rsidRDefault="001307AB" w:rsidP="00E200F1">
            <w:pPr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  <w:szCs w:val="22"/>
              </w:rPr>
            </w:pPr>
            <w:r w:rsidRPr="00201210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  <w:szCs w:val="22"/>
              </w:rPr>
              <w:t>DD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1307AB" w:rsidRPr="00201210" w:rsidRDefault="001307AB" w:rsidP="00E200F1">
            <w:pPr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  <w:szCs w:val="22"/>
              </w:rPr>
            </w:pPr>
            <w:r w:rsidRPr="00201210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  <w:szCs w:val="22"/>
              </w:rPr>
              <w:t>MM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1307AB" w:rsidRPr="00201210" w:rsidRDefault="001307AB" w:rsidP="009B763E">
            <w:pP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  <w:szCs w:val="22"/>
              </w:rPr>
            </w:pPr>
            <w:r w:rsidRPr="00201210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  <w:szCs w:val="22"/>
              </w:rPr>
              <w:t>AAAA</w:t>
            </w:r>
          </w:p>
        </w:tc>
      </w:tr>
      <w:tr w:rsidR="00144A0D" w:rsidRPr="00201210" w:rsidTr="009A52CC">
        <w:trPr>
          <w:trHeight w:val="25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A0D" w:rsidRPr="00201210" w:rsidRDefault="00144A0D" w:rsidP="009B763E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A52C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Demoras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A0D" w:rsidRPr="00201210" w:rsidRDefault="00144A0D" w:rsidP="00144A0D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A0D" w:rsidRPr="00201210" w:rsidRDefault="00144A0D" w:rsidP="00144A0D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012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rrores </w:t>
            </w:r>
            <w:bookmarkStart w:id="0" w:name="_GoBack"/>
            <w:bookmarkEnd w:id="0"/>
            <w:r w:rsidRPr="002012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rtificados/documentos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A0D" w:rsidRPr="00201210" w:rsidRDefault="00144A0D" w:rsidP="00144A0D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A0D" w:rsidRPr="00201210" w:rsidRDefault="00144A0D" w:rsidP="00144A0D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012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ato del person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A0D" w:rsidRPr="00201210" w:rsidRDefault="00144A0D" w:rsidP="00144A0D">
            <w:pPr>
              <w:ind w:left="1404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A0D" w:rsidRPr="00144A0D" w:rsidRDefault="00144A0D" w:rsidP="00144A0D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4A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tra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A0D" w:rsidRPr="00201210" w:rsidRDefault="00144A0D" w:rsidP="00144A0D">
            <w:pPr>
              <w:ind w:left="1404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4A0D" w:rsidRPr="00201210" w:rsidRDefault="00144A0D" w:rsidP="00E200F1">
            <w:pPr>
              <w:jc w:val="center"/>
              <w:rPr>
                <w:rFonts w:asciiTheme="minorHAnsi" w:hAnsiTheme="minorHAnsi" w:cstheme="minorHAnsi"/>
                <w:b/>
                <w:color w:val="D9D9D9"/>
                <w:sz w:val="22"/>
                <w:szCs w:val="22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144A0D" w:rsidRPr="00201210" w:rsidRDefault="00144A0D" w:rsidP="00E200F1">
            <w:pPr>
              <w:jc w:val="center"/>
              <w:rPr>
                <w:rFonts w:asciiTheme="minorHAnsi" w:hAnsiTheme="minorHAnsi" w:cstheme="minorHAnsi"/>
                <w:b/>
                <w:color w:val="D9D9D9"/>
                <w:sz w:val="22"/>
                <w:szCs w:val="22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144A0D" w:rsidRPr="00201210" w:rsidRDefault="00144A0D" w:rsidP="00E200F1">
            <w:pPr>
              <w:jc w:val="center"/>
              <w:rPr>
                <w:rFonts w:asciiTheme="minorHAnsi" w:hAnsiTheme="minorHAnsi" w:cstheme="minorHAnsi"/>
                <w:b/>
                <w:color w:val="D9D9D9"/>
                <w:sz w:val="22"/>
                <w:szCs w:val="22"/>
              </w:rPr>
            </w:pPr>
          </w:p>
        </w:tc>
      </w:tr>
      <w:tr w:rsidR="00A02D04" w:rsidRPr="00201210" w:rsidTr="009A52CC">
        <w:trPr>
          <w:trHeight w:val="3091"/>
          <w:jc w:val="center"/>
        </w:trPr>
        <w:tc>
          <w:tcPr>
            <w:tcW w:w="9969" w:type="dxa"/>
            <w:gridSpan w:val="13"/>
            <w:shd w:val="clear" w:color="auto" w:fill="auto"/>
          </w:tcPr>
          <w:p w:rsidR="00A02D04" w:rsidRPr="00201210" w:rsidRDefault="00A02D04" w:rsidP="00E200F1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0121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lastRenderedPageBreak/>
              <w:t>Descripción de la queja o argumentación de la apelación:</w:t>
            </w:r>
          </w:p>
          <w:p w:rsidR="00A02D04" w:rsidRPr="00201210" w:rsidRDefault="00A02D04" w:rsidP="00E200F1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02D04" w:rsidRPr="00201210" w:rsidTr="009A52CC">
        <w:tblPrEx>
          <w:jc w:val="left"/>
        </w:tblPrEx>
        <w:tc>
          <w:tcPr>
            <w:tcW w:w="9969" w:type="dxa"/>
            <w:gridSpan w:val="13"/>
            <w:shd w:val="clear" w:color="auto" w:fill="BFE2A8" w:themeFill="accent2" w:themeFillTint="66"/>
          </w:tcPr>
          <w:p w:rsidR="00A02D04" w:rsidRPr="00201210" w:rsidRDefault="00A02D04" w:rsidP="00E200F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1210">
              <w:rPr>
                <w:rFonts w:asciiTheme="minorHAnsi" w:hAnsiTheme="minorHAnsi" w:cstheme="minorHAnsi"/>
                <w:b/>
                <w:sz w:val="22"/>
                <w:szCs w:val="22"/>
              </w:rPr>
              <w:t>SOPORTES QUE ANEXA A SU  QUEJA O APELACIÓN</w:t>
            </w:r>
          </w:p>
        </w:tc>
      </w:tr>
      <w:tr w:rsidR="00A02D04" w:rsidRPr="00201210" w:rsidTr="009A52CC">
        <w:tblPrEx>
          <w:jc w:val="left"/>
        </w:tblPrEx>
        <w:tc>
          <w:tcPr>
            <w:tcW w:w="1641" w:type="dxa"/>
            <w:gridSpan w:val="3"/>
            <w:shd w:val="clear" w:color="auto" w:fill="auto"/>
            <w:vAlign w:val="center"/>
          </w:tcPr>
          <w:p w:rsidR="00A02D04" w:rsidRPr="00201210" w:rsidRDefault="00A02D04" w:rsidP="00E200F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1210">
              <w:rPr>
                <w:rFonts w:asciiTheme="minorHAnsi" w:hAnsiTheme="minorHAnsi" w:cstheme="minorHAnsi"/>
                <w:b/>
                <w:sz w:val="22"/>
                <w:szCs w:val="22"/>
              </w:rPr>
              <w:t>Anexo 1</w:t>
            </w:r>
          </w:p>
        </w:tc>
        <w:tc>
          <w:tcPr>
            <w:tcW w:w="8328" w:type="dxa"/>
            <w:gridSpan w:val="10"/>
            <w:shd w:val="clear" w:color="auto" w:fill="auto"/>
            <w:vAlign w:val="center"/>
          </w:tcPr>
          <w:p w:rsidR="00A02D04" w:rsidRPr="00201210" w:rsidRDefault="00A02D04" w:rsidP="00E200F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02D04" w:rsidRPr="00201210" w:rsidTr="009A52CC">
        <w:tblPrEx>
          <w:jc w:val="left"/>
        </w:tblPrEx>
        <w:tc>
          <w:tcPr>
            <w:tcW w:w="1641" w:type="dxa"/>
            <w:gridSpan w:val="3"/>
            <w:shd w:val="clear" w:color="auto" w:fill="auto"/>
            <w:vAlign w:val="center"/>
          </w:tcPr>
          <w:p w:rsidR="00A02D04" w:rsidRPr="00201210" w:rsidRDefault="00A02D04" w:rsidP="00E200F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1210">
              <w:rPr>
                <w:rFonts w:asciiTheme="minorHAnsi" w:hAnsiTheme="minorHAnsi" w:cstheme="minorHAnsi"/>
                <w:b/>
                <w:sz w:val="22"/>
                <w:szCs w:val="22"/>
              </w:rPr>
              <w:t>Anexo 2</w:t>
            </w:r>
          </w:p>
        </w:tc>
        <w:tc>
          <w:tcPr>
            <w:tcW w:w="8328" w:type="dxa"/>
            <w:gridSpan w:val="10"/>
            <w:shd w:val="clear" w:color="auto" w:fill="auto"/>
            <w:vAlign w:val="center"/>
          </w:tcPr>
          <w:p w:rsidR="00A02D04" w:rsidRPr="00201210" w:rsidRDefault="00A02D04" w:rsidP="00E200F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02D04" w:rsidRPr="00201210" w:rsidTr="009A52CC">
        <w:tblPrEx>
          <w:jc w:val="left"/>
        </w:tblPrEx>
        <w:tc>
          <w:tcPr>
            <w:tcW w:w="1641" w:type="dxa"/>
            <w:gridSpan w:val="3"/>
            <w:shd w:val="clear" w:color="auto" w:fill="auto"/>
            <w:vAlign w:val="center"/>
          </w:tcPr>
          <w:p w:rsidR="00A02D04" w:rsidRPr="00201210" w:rsidRDefault="00A02D04" w:rsidP="00E200F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1210">
              <w:rPr>
                <w:rFonts w:asciiTheme="minorHAnsi" w:hAnsiTheme="minorHAnsi" w:cstheme="minorHAnsi"/>
                <w:b/>
                <w:sz w:val="22"/>
                <w:szCs w:val="22"/>
              </w:rPr>
              <w:t>Anexo 3</w:t>
            </w:r>
          </w:p>
        </w:tc>
        <w:tc>
          <w:tcPr>
            <w:tcW w:w="8328" w:type="dxa"/>
            <w:gridSpan w:val="10"/>
            <w:shd w:val="clear" w:color="auto" w:fill="auto"/>
            <w:vAlign w:val="center"/>
          </w:tcPr>
          <w:p w:rsidR="00A02D04" w:rsidRPr="00201210" w:rsidRDefault="00A02D04" w:rsidP="00E200F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02D04" w:rsidRPr="00201210" w:rsidTr="009A52CC">
        <w:tblPrEx>
          <w:jc w:val="left"/>
        </w:tblPrEx>
        <w:tc>
          <w:tcPr>
            <w:tcW w:w="1641" w:type="dxa"/>
            <w:gridSpan w:val="3"/>
            <w:shd w:val="clear" w:color="auto" w:fill="auto"/>
            <w:vAlign w:val="center"/>
          </w:tcPr>
          <w:p w:rsidR="00A02D04" w:rsidRPr="00201210" w:rsidRDefault="00A02D04" w:rsidP="00E200F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1210">
              <w:rPr>
                <w:rFonts w:asciiTheme="minorHAnsi" w:hAnsiTheme="minorHAnsi" w:cstheme="minorHAnsi"/>
                <w:b/>
                <w:sz w:val="22"/>
                <w:szCs w:val="22"/>
              </w:rPr>
              <w:t>Anexo 4</w:t>
            </w:r>
          </w:p>
        </w:tc>
        <w:tc>
          <w:tcPr>
            <w:tcW w:w="8328" w:type="dxa"/>
            <w:gridSpan w:val="10"/>
            <w:shd w:val="clear" w:color="auto" w:fill="auto"/>
            <w:vAlign w:val="center"/>
          </w:tcPr>
          <w:p w:rsidR="00A02D04" w:rsidRPr="00201210" w:rsidRDefault="00A02D04" w:rsidP="00E200F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A02D04" w:rsidRPr="00201210" w:rsidRDefault="00A02D04" w:rsidP="00A02D04">
      <w:pPr>
        <w:pStyle w:val="Encabezado"/>
        <w:tabs>
          <w:tab w:val="clear" w:pos="4252"/>
          <w:tab w:val="clear" w:pos="8504"/>
        </w:tabs>
        <w:rPr>
          <w:rFonts w:asciiTheme="minorHAnsi" w:hAnsiTheme="minorHAnsi" w:cstheme="minorHAnsi"/>
          <w:b/>
          <w:sz w:val="22"/>
          <w:szCs w:val="22"/>
        </w:rPr>
      </w:pPr>
    </w:p>
    <w:p w:rsidR="00A02D04" w:rsidRPr="00201210" w:rsidRDefault="00A02D04" w:rsidP="00A02D04">
      <w:pPr>
        <w:rPr>
          <w:rFonts w:asciiTheme="minorHAnsi" w:hAnsiTheme="minorHAnsi" w:cstheme="minorHAnsi"/>
          <w:sz w:val="22"/>
          <w:szCs w:val="22"/>
        </w:rPr>
      </w:pPr>
    </w:p>
    <w:p w:rsidR="00A02D04" w:rsidRPr="00201210" w:rsidRDefault="00A02D04" w:rsidP="00A02D04">
      <w:pPr>
        <w:rPr>
          <w:rFonts w:asciiTheme="minorHAnsi" w:hAnsiTheme="minorHAnsi" w:cstheme="minorHAnsi"/>
          <w:sz w:val="22"/>
          <w:szCs w:val="22"/>
        </w:rPr>
      </w:pPr>
    </w:p>
    <w:p w:rsidR="00A02D04" w:rsidRPr="00201210" w:rsidRDefault="00A02D04" w:rsidP="00A02D04">
      <w:pPr>
        <w:rPr>
          <w:rFonts w:asciiTheme="minorHAnsi" w:hAnsiTheme="minorHAnsi" w:cstheme="minorHAnsi"/>
          <w:sz w:val="22"/>
          <w:szCs w:val="22"/>
        </w:rPr>
      </w:pPr>
    </w:p>
    <w:p w:rsidR="00A02D04" w:rsidRPr="00201210" w:rsidRDefault="00A02D04" w:rsidP="00A02D04">
      <w:pPr>
        <w:rPr>
          <w:rFonts w:asciiTheme="minorHAnsi" w:hAnsiTheme="minorHAnsi" w:cstheme="minorHAnsi"/>
          <w:sz w:val="22"/>
          <w:szCs w:val="22"/>
        </w:rPr>
      </w:pPr>
    </w:p>
    <w:p w:rsidR="00A02D04" w:rsidRPr="00201210" w:rsidRDefault="00A02D04" w:rsidP="00A02D04">
      <w:pPr>
        <w:rPr>
          <w:rFonts w:asciiTheme="minorHAnsi" w:hAnsiTheme="minorHAnsi" w:cstheme="minorHAnsi"/>
          <w:sz w:val="22"/>
          <w:szCs w:val="22"/>
        </w:rPr>
      </w:pPr>
    </w:p>
    <w:p w:rsidR="00A02D04" w:rsidRPr="00201210" w:rsidRDefault="00A02D04" w:rsidP="00A02D04">
      <w:pPr>
        <w:rPr>
          <w:rFonts w:asciiTheme="minorHAnsi" w:hAnsiTheme="minorHAnsi" w:cstheme="minorHAnsi"/>
          <w:sz w:val="22"/>
          <w:szCs w:val="22"/>
        </w:rPr>
      </w:pPr>
    </w:p>
    <w:p w:rsidR="00A02D04" w:rsidRPr="00201210" w:rsidRDefault="00A02D04" w:rsidP="00A02D04">
      <w:pPr>
        <w:rPr>
          <w:rFonts w:asciiTheme="minorHAnsi" w:hAnsiTheme="minorHAnsi" w:cstheme="minorHAnsi"/>
          <w:sz w:val="22"/>
          <w:szCs w:val="22"/>
        </w:rPr>
      </w:pPr>
    </w:p>
    <w:p w:rsidR="00A02D04" w:rsidRPr="00201210" w:rsidRDefault="00A02D04" w:rsidP="00A02D04">
      <w:pPr>
        <w:rPr>
          <w:rFonts w:asciiTheme="minorHAnsi" w:hAnsiTheme="minorHAnsi" w:cstheme="minorHAnsi"/>
          <w:sz w:val="22"/>
          <w:szCs w:val="22"/>
        </w:rPr>
      </w:pPr>
    </w:p>
    <w:p w:rsidR="00A02D04" w:rsidRPr="00201210" w:rsidRDefault="00A02D04" w:rsidP="00A02D04">
      <w:pPr>
        <w:rPr>
          <w:rFonts w:asciiTheme="minorHAnsi" w:hAnsiTheme="minorHAnsi" w:cstheme="minorHAnsi"/>
          <w:sz w:val="22"/>
          <w:szCs w:val="22"/>
        </w:rPr>
      </w:pPr>
    </w:p>
    <w:p w:rsidR="00A02D04" w:rsidRPr="00201210" w:rsidRDefault="00A02D04" w:rsidP="00A02D04">
      <w:pPr>
        <w:rPr>
          <w:rFonts w:asciiTheme="minorHAnsi" w:hAnsiTheme="minorHAnsi" w:cstheme="minorHAnsi"/>
          <w:sz w:val="22"/>
          <w:szCs w:val="22"/>
        </w:rPr>
      </w:pPr>
    </w:p>
    <w:p w:rsidR="00A02D04" w:rsidRPr="00201210" w:rsidRDefault="00A02D04" w:rsidP="00A02D04">
      <w:pPr>
        <w:rPr>
          <w:rFonts w:asciiTheme="minorHAnsi" w:hAnsiTheme="minorHAnsi" w:cstheme="minorHAnsi"/>
          <w:sz w:val="22"/>
          <w:szCs w:val="22"/>
        </w:rPr>
      </w:pPr>
    </w:p>
    <w:p w:rsidR="00A02D04" w:rsidRPr="00201210" w:rsidRDefault="00A02D04" w:rsidP="00A02D04">
      <w:pPr>
        <w:tabs>
          <w:tab w:val="left" w:pos="2680"/>
        </w:tabs>
        <w:rPr>
          <w:rFonts w:asciiTheme="minorHAnsi" w:hAnsiTheme="minorHAnsi" w:cstheme="minorHAnsi"/>
          <w:sz w:val="22"/>
          <w:szCs w:val="22"/>
        </w:rPr>
      </w:pPr>
      <w:r w:rsidRPr="00201210">
        <w:rPr>
          <w:rFonts w:asciiTheme="minorHAnsi" w:hAnsiTheme="minorHAnsi" w:cstheme="minorHAnsi"/>
          <w:sz w:val="22"/>
          <w:szCs w:val="22"/>
        </w:rPr>
        <w:tab/>
      </w:r>
    </w:p>
    <w:p w:rsidR="00803712" w:rsidRPr="00201210" w:rsidRDefault="00803712">
      <w:pPr>
        <w:rPr>
          <w:rFonts w:asciiTheme="minorHAnsi" w:hAnsiTheme="minorHAnsi" w:cstheme="minorHAnsi"/>
          <w:sz w:val="22"/>
          <w:szCs w:val="22"/>
        </w:rPr>
      </w:pPr>
    </w:p>
    <w:sectPr w:rsidR="00803712" w:rsidRPr="00201210" w:rsidSect="00D43F6A">
      <w:headerReference w:type="default" r:id="rId8"/>
      <w:footerReference w:type="default" r:id="rId9"/>
      <w:pgSz w:w="12242" w:h="15842" w:code="1"/>
      <w:pgMar w:top="1247" w:right="1134" w:bottom="1134" w:left="1134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2D7" w:rsidRDefault="00A102D7" w:rsidP="00A02D04">
      <w:r>
        <w:separator/>
      </w:r>
    </w:p>
  </w:endnote>
  <w:endnote w:type="continuationSeparator" w:id="0">
    <w:p w:rsidR="00A102D7" w:rsidRDefault="00A102D7" w:rsidP="00A02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913" w:rsidRPr="00B93913" w:rsidRDefault="00A102D7" w:rsidP="00A02D04">
    <w:pPr>
      <w:pStyle w:val="Piedepgina"/>
      <w:jc w:val="center"/>
      <w:rPr>
        <w:color w:val="8496B0"/>
      </w:rPr>
    </w:pPr>
  </w:p>
  <w:p w:rsidR="00D43F6A" w:rsidRPr="002F60ED" w:rsidRDefault="00A102D7" w:rsidP="002F60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2D7" w:rsidRDefault="00A102D7" w:rsidP="00A02D04">
      <w:r>
        <w:separator/>
      </w:r>
    </w:p>
  </w:footnote>
  <w:footnote w:type="continuationSeparator" w:id="0">
    <w:p w:rsidR="00A102D7" w:rsidRDefault="00A102D7" w:rsidP="00A02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8529" w:type="dxa"/>
      <w:tblInd w:w="562" w:type="dxa"/>
      <w:tblLayout w:type="fixed"/>
      <w:tblLook w:val="04A0" w:firstRow="1" w:lastRow="0" w:firstColumn="1" w:lastColumn="0" w:noHBand="0" w:noVBand="1"/>
    </w:tblPr>
    <w:tblGrid>
      <w:gridCol w:w="1843"/>
      <w:gridCol w:w="1969"/>
      <w:gridCol w:w="1167"/>
      <w:gridCol w:w="2043"/>
      <w:gridCol w:w="1507"/>
    </w:tblGrid>
    <w:tr w:rsidR="00D634BF" w:rsidRPr="00D634BF" w:rsidTr="00E200F1">
      <w:trPr>
        <w:trHeight w:val="841"/>
      </w:trPr>
      <w:tc>
        <w:tcPr>
          <w:tcW w:w="1843" w:type="dxa"/>
          <w:vMerge w:val="restart"/>
        </w:tcPr>
        <w:p w:rsidR="00D634BF" w:rsidRPr="00D634BF" w:rsidRDefault="00201210" w:rsidP="00D634BF">
          <w:pPr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noProof/>
              <w:lang w:val="es-419" w:eastAsia="es-419"/>
            </w:rPr>
            <w:drawing>
              <wp:inline distT="0" distB="0" distL="0" distR="0">
                <wp:extent cx="956707" cy="73914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nuevo_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3630" cy="7444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86" w:type="dxa"/>
          <w:gridSpan w:val="4"/>
        </w:tcPr>
        <w:p w:rsidR="00D634BF" w:rsidRPr="00D634BF" w:rsidRDefault="00E168AB" w:rsidP="00E168AB">
          <w:pPr>
            <w:spacing w:before="240"/>
            <w:jc w:val="center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</w:rPr>
            <w:t>FORMATO QUEJAS y A</w:t>
          </w:r>
          <w:r w:rsidR="00A86F5E" w:rsidRPr="00D634BF">
            <w:rPr>
              <w:rFonts w:asciiTheme="minorHAnsi" w:hAnsiTheme="minorHAnsi" w:cstheme="minorHAnsi"/>
              <w:b/>
            </w:rPr>
            <w:t>PELACIONES</w:t>
          </w:r>
        </w:p>
      </w:tc>
    </w:tr>
    <w:tr w:rsidR="00D634BF" w:rsidRPr="00D634BF" w:rsidTr="00E200F1">
      <w:trPr>
        <w:trHeight w:val="418"/>
      </w:trPr>
      <w:tc>
        <w:tcPr>
          <w:tcW w:w="1843" w:type="dxa"/>
          <w:vMerge/>
        </w:tcPr>
        <w:p w:rsidR="00D634BF" w:rsidRPr="00D634BF" w:rsidRDefault="00A102D7" w:rsidP="00D634BF">
          <w:pPr>
            <w:rPr>
              <w:rFonts w:asciiTheme="minorHAnsi" w:hAnsiTheme="minorHAnsi" w:cstheme="minorHAnsi"/>
            </w:rPr>
          </w:pPr>
        </w:p>
      </w:tc>
      <w:tc>
        <w:tcPr>
          <w:tcW w:w="1969" w:type="dxa"/>
        </w:tcPr>
        <w:p w:rsidR="00D634BF" w:rsidRPr="00D634BF" w:rsidRDefault="00A86F5E" w:rsidP="00D634BF">
          <w:pPr>
            <w:jc w:val="center"/>
            <w:rPr>
              <w:rFonts w:asciiTheme="minorHAnsi" w:hAnsiTheme="minorHAnsi" w:cstheme="minorHAnsi"/>
              <w:b/>
              <w:sz w:val="16"/>
            </w:rPr>
          </w:pPr>
          <w:r w:rsidRPr="00D634BF">
            <w:rPr>
              <w:rFonts w:asciiTheme="minorHAnsi" w:hAnsiTheme="minorHAnsi" w:cstheme="minorHAnsi"/>
              <w:b/>
              <w:sz w:val="16"/>
            </w:rPr>
            <w:t>CÓDIGO</w:t>
          </w:r>
        </w:p>
        <w:p w:rsidR="00D634BF" w:rsidRPr="00D634BF" w:rsidRDefault="00265301" w:rsidP="00D634BF">
          <w:pPr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AD-RG-10</w:t>
          </w:r>
        </w:p>
      </w:tc>
      <w:tc>
        <w:tcPr>
          <w:tcW w:w="1167" w:type="dxa"/>
        </w:tcPr>
        <w:p w:rsidR="00D634BF" w:rsidRPr="00D634BF" w:rsidRDefault="00201210" w:rsidP="00D634BF">
          <w:pPr>
            <w:jc w:val="center"/>
            <w:rPr>
              <w:rFonts w:asciiTheme="minorHAnsi" w:hAnsiTheme="minorHAnsi" w:cstheme="minorHAnsi"/>
              <w:b/>
              <w:sz w:val="16"/>
            </w:rPr>
          </w:pPr>
          <w:r>
            <w:rPr>
              <w:rFonts w:asciiTheme="minorHAnsi" w:hAnsiTheme="minorHAnsi" w:cstheme="minorHAnsi"/>
              <w:b/>
              <w:sz w:val="16"/>
            </w:rPr>
            <w:t>VERSIÓN</w:t>
          </w:r>
        </w:p>
        <w:p w:rsidR="00D634BF" w:rsidRPr="00D634BF" w:rsidRDefault="00A86F5E" w:rsidP="00D634BF">
          <w:pPr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D634BF">
            <w:rPr>
              <w:rFonts w:asciiTheme="minorHAnsi" w:hAnsiTheme="minorHAnsi" w:cstheme="minorHAnsi"/>
              <w:b/>
              <w:sz w:val="16"/>
              <w:szCs w:val="16"/>
            </w:rPr>
            <w:t>1</w:t>
          </w:r>
        </w:p>
      </w:tc>
      <w:tc>
        <w:tcPr>
          <w:tcW w:w="2043" w:type="dxa"/>
        </w:tcPr>
        <w:p w:rsidR="00D634BF" w:rsidRPr="00D634BF" w:rsidRDefault="00A86F5E" w:rsidP="00D634BF">
          <w:pPr>
            <w:jc w:val="center"/>
            <w:rPr>
              <w:rFonts w:asciiTheme="minorHAnsi" w:hAnsiTheme="minorHAnsi" w:cstheme="minorHAnsi"/>
              <w:b/>
              <w:sz w:val="16"/>
            </w:rPr>
          </w:pPr>
          <w:r w:rsidRPr="00D634BF">
            <w:rPr>
              <w:rFonts w:asciiTheme="minorHAnsi" w:hAnsiTheme="minorHAnsi" w:cstheme="minorHAnsi"/>
              <w:b/>
              <w:sz w:val="16"/>
            </w:rPr>
            <w:t>VIGENTE A PARTIR DE</w:t>
          </w:r>
        </w:p>
        <w:p w:rsidR="00D634BF" w:rsidRPr="00D634BF" w:rsidRDefault="00A86F5E" w:rsidP="00D634BF">
          <w:pPr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D634BF">
            <w:rPr>
              <w:rFonts w:asciiTheme="minorHAnsi" w:hAnsiTheme="minorHAnsi" w:cstheme="minorHAnsi"/>
              <w:b/>
              <w:sz w:val="16"/>
              <w:szCs w:val="16"/>
            </w:rPr>
            <w:t>06/06/2017</w:t>
          </w:r>
        </w:p>
      </w:tc>
      <w:tc>
        <w:tcPr>
          <w:tcW w:w="1507" w:type="dxa"/>
        </w:tcPr>
        <w:p w:rsidR="00D634BF" w:rsidRPr="00D634BF" w:rsidRDefault="00A86F5E" w:rsidP="00D634BF">
          <w:pPr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D634BF">
            <w:rPr>
              <w:rFonts w:asciiTheme="minorHAnsi" w:hAnsiTheme="minorHAnsi" w:cstheme="minorHAnsi"/>
              <w:b/>
              <w:sz w:val="16"/>
              <w:szCs w:val="16"/>
            </w:rPr>
            <w:t>PÁGINA</w:t>
          </w:r>
        </w:p>
        <w:p w:rsidR="00D634BF" w:rsidRPr="00D634BF" w:rsidRDefault="00A86F5E" w:rsidP="00D634BF">
          <w:pPr>
            <w:jc w:val="center"/>
            <w:rPr>
              <w:rFonts w:asciiTheme="minorHAnsi" w:hAnsiTheme="minorHAnsi" w:cstheme="minorHAnsi"/>
              <w:b/>
            </w:rPr>
          </w:pPr>
          <w:r w:rsidRPr="00D634BF">
            <w:rPr>
              <w:rFonts w:asciiTheme="minorHAnsi" w:hAnsiTheme="minorHAnsi" w:cstheme="minorHAnsi"/>
              <w:b/>
            </w:rPr>
            <w:t xml:space="preserve"> </w:t>
          </w:r>
          <w:r w:rsidRPr="00D634BF">
            <w:rPr>
              <w:rFonts w:asciiTheme="minorHAnsi" w:hAnsiTheme="minorHAnsi" w:cstheme="minorHAnsi"/>
              <w:b/>
              <w:bCs/>
              <w:sz w:val="16"/>
            </w:rPr>
            <w:fldChar w:fldCharType="begin"/>
          </w:r>
          <w:r w:rsidRPr="00D634BF">
            <w:rPr>
              <w:rFonts w:asciiTheme="minorHAnsi" w:hAnsiTheme="minorHAnsi" w:cstheme="minorHAnsi"/>
              <w:b/>
              <w:bCs/>
              <w:sz w:val="16"/>
            </w:rPr>
            <w:instrText>PAGE  \* Arabic  \* MERGEFORMAT</w:instrText>
          </w:r>
          <w:r w:rsidRPr="00D634BF">
            <w:rPr>
              <w:rFonts w:asciiTheme="minorHAnsi" w:hAnsiTheme="minorHAnsi" w:cstheme="minorHAnsi"/>
              <w:b/>
              <w:bCs/>
              <w:sz w:val="16"/>
            </w:rPr>
            <w:fldChar w:fldCharType="separate"/>
          </w:r>
          <w:r w:rsidR="001307AB">
            <w:rPr>
              <w:rFonts w:asciiTheme="minorHAnsi" w:hAnsiTheme="minorHAnsi" w:cstheme="minorHAnsi"/>
              <w:b/>
              <w:bCs/>
              <w:noProof/>
              <w:sz w:val="16"/>
            </w:rPr>
            <w:t>1</w:t>
          </w:r>
          <w:r w:rsidRPr="00D634BF">
            <w:rPr>
              <w:rFonts w:asciiTheme="minorHAnsi" w:hAnsiTheme="minorHAnsi" w:cstheme="minorHAnsi"/>
              <w:b/>
              <w:bCs/>
              <w:sz w:val="16"/>
            </w:rPr>
            <w:fldChar w:fldCharType="end"/>
          </w:r>
          <w:r w:rsidRPr="00D634BF">
            <w:rPr>
              <w:rFonts w:asciiTheme="minorHAnsi" w:hAnsiTheme="minorHAnsi" w:cstheme="minorHAnsi"/>
              <w:b/>
              <w:sz w:val="16"/>
            </w:rPr>
            <w:t xml:space="preserve"> de </w:t>
          </w:r>
          <w:r w:rsidRPr="00D634BF">
            <w:rPr>
              <w:rFonts w:asciiTheme="minorHAnsi" w:hAnsiTheme="minorHAnsi" w:cstheme="minorHAnsi"/>
              <w:b/>
              <w:bCs/>
              <w:sz w:val="16"/>
            </w:rPr>
            <w:fldChar w:fldCharType="begin"/>
          </w:r>
          <w:r w:rsidRPr="00D634BF">
            <w:rPr>
              <w:rFonts w:asciiTheme="minorHAnsi" w:hAnsiTheme="minorHAnsi" w:cstheme="minorHAnsi"/>
              <w:b/>
              <w:bCs/>
              <w:sz w:val="16"/>
            </w:rPr>
            <w:instrText>NUMPAGES  \* Arabic  \* MERGEFORMAT</w:instrText>
          </w:r>
          <w:r w:rsidRPr="00D634BF">
            <w:rPr>
              <w:rFonts w:asciiTheme="minorHAnsi" w:hAnsiTheme="minorHAnsi" w:cstheme="minorHAnsi"/>
              <w:b/>
              <w:bCs/>
              <w:sz w:val="16"/>
            </w:rPr>
            <w:fldChar w:fldCharType="separate"/>
          </w:r>
          <w:r w:rsidR="001307AB">
            <w:rPr>
              <w:rFonts w:asciiTheme="minorHAnsi" w:hAnsiTheme="minorHAnsi" w:cstheme="minorHAnsi"/>
              <w:b/>
              <w:bCs/>
              <w:noProof/>
              <w:sz w:val="16"/>
            </w:rPr>
            <w:t>2</w:t>
          </w:r>
          <w:r w:rsidRPr="00D634BF">
            <w:rPr>
              <w:rFonts w:asciiTheme="minorHAnsi" w:hAnsiTheme="minorHAnsi" w:cstheme="minorHAnsi"/>
              <w:b/>
              <w:bCs/>
              <w:sz w:val="16"/>
            </w:rPr>
            <w:fldChar w:fldCharType="end"/>
          </w:r>
        </w:p>
      </w:tc>
    </w:tr>
  </w:tbl>
  <w:p w:rsidR="007A2AA3" w:rsidRPr="007A2AA3" w:rsidRDefault="00A102D7">
    <w:pPr>
      <w:pStyle w:val="Encabezado"/>
      <w:rPr>
        <w:sz w:val="1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042824"/>
    <w:multiLevelType w:val="hybridMultilevel"/>
    <w:tmpl w:val="7ECCD7D0"/>
    <w:lvl w:ilvl="0" w:tplc="871EF6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D04"/>
    <w:rsid w:val="00100845"/>
    <w:rsid w:val="00114E9C"/>
    <w:rsid w:val="001307AB"/>
    <w:rsid w:val="00144A0D"/>
    <w:rsid w:val="00201210"/>
    <w:rsid w:val="00265301"/>
    <w:rsid w:val="00266943"/>
    <w:rsid w:val="002D4883"/>
    <w:rsid w:val="00524C64"/>
    <w:rsid w:val="00547A66"/>
    <w:rsid w:val="006A6B95"/>
    <w:rsid w:val="00803712"/>
    <w:rsid w:val="00832153"/>
    <w:rsid w:val="009A52CC"/>
    <w:rsid w:val="009B763E"/>
    <w:rsid w:val="00A02D04"/>
    <w:rsid w:val="00A102D7"/>
    <w:rsid w:val="00A36A3E"/>
    <w:rsid w:val="00A86F5E"/>
    <w:rsid w:val="00B224EC"/>
    <w:rsid w:val="00B25D53"/>
    <w:rsid w:val="00CA3AC0"/>
    <w:rsid w:val="00D04F67"/>
    <w:rsid w:val="00E168AB"/>
    <w:rsid w:val="00E5384B"/>
    <w:rsid w:val="00FD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A4432B5"/>
  <w15:chartTrackingRefBased/>
  <w15:docId w15:val="{518B2441-7119-4804-A40F-6956ADD73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24C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24C64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524C64"/>
    <w:pPr>
      <w:ind w:left="720"/>
      <w:contextualSpacing/>
    </w:pPr>
  </w:style>
  <w:style w:type="paragraph" w:styleId="Encabezado">
    <w:name w:val="header"/>
    <w:basedOn w:val="Normal"/>
    <w:link w:val="EncabezadoCar"/>
    <w:rsid w:val="00A02D0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02D0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A02D0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2D0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A02D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A02D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87C1E-D534-47AD-AADE-C102487C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9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Castañeda Jimenez</dc:creator>
  <cp:keywords/>
  <dc:description/>
  <cp:lastModifiedBy>Fabián Ortega Suárez</cp:lastModifiedBy>
  <cp:revision>11</cp:revision>
  <cp:lastPrinted>2019-07-05T17:03:00Z</cp:lastPrinted>
  <dcterms:created xsi:type="dcterms:W3CDTF">2017-07-17T18:07:00Z</dcterms:created>
  <dcterms:modified xsi:type="dcterms:W3CDTF">2019-09-16T19:04:00Z</dcterms:modified>
</cp:coreProperties>
</file>